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59A09" w14:textId="2F09E1F1" w:rsidR="00290FDC" w:rsidRPr="00F8725B" w:rsidRDefault="0063729F" w:rsidP="00F8725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8725B">
        <w:rPr>
          <w:b/>
          <w:sz w:val="24"/>
          <w:szCs w:val="24"/>
        </w:rPr>
        <w:t xml:space="preserve">Application for </w:t>
      </w:r>
      <w:r w:rsidR="003D340A">
        <w:rPr>
          <w:b/>
          <w:sz w:val="24"/>
          <w:szCs w:val="24"/>
        </w:rPr>
        <w:t xml:space="preserve">the City of Tacoma </w:t>
      </w:r>
      <w:r w:rsidR="00D21993" w:rsidRPr="00F8725B">
        <w:rPr>
          <w:b/>
          <w:sz w:val="24"/>
          <w:szCs w:val="24"/>
        </w:rPr>
        <w:t>Payment I</w:t>
      </w:r>
      <w:r w:rsidRPr="00F8725B">
        <w:rPr>
          <w:b/>
          <w:sz w:val="24"/>
          <w:szCs w:val="24"/>
        </w:rPr>
        <w:t>n-Lieu</w:t>
      </w:r>
      <w:r w:rsidR="00D21993" w:rsidRPr="00F8725B">
        <w:rPr>
          <w:b/>
          <w:sz w:val="24"/>
          <w:szCs w:val="24"/>
        </w:rPr>
        <w:t>-O</w:t>
      </w:r>
      <w:r w:rsidRPr="00F8725B">
        <w:rPr>
          <w:b/>
          <w:sz w:val="24"/>
          <w:szCs w:val="24"/>
        </w:rPr>
        <w:t xml:space="preserve">f </w:t>
      </w:r>
      <w:r w:rsidR="00D21993" w:rsidRPr="00F8725B">
        <w:rPr>
          <w:b/>
          <w:sz w:val="24"/>
          <w:szCs w:val="24"/>
        </w:rPr>
        <w:t>Construction Program</w:t>
      </w:r>
      <w:r w:rsidR="003D340A">
        <w:rPr>
          <w:b/>
          <w:sz w:val="24"/>
          <w:szCs w:val="24"/>
        </w:rPr>
        <w:t xml:space="preserve"> – </w:t>
      </w:r>
      <w:r w:rsidR="00732BF4">
        <w:rPr>
          <w:b/>
          <w:sz w:val="24"/>
          <w:szCs w:val="24"/>
        </w:rPr>
        <w:t>Gravel Pit Regional Stormwater Facility</w:t>
      </w:r>
    </w:p>
    <w:p w14:paraId="23832DF4" w14:textId="60358C6D" w:rsidR="0063729F" w:rsidRPr="00AB1571" w:rsidRDefault="0063729F" w:rsidP="00F27411">
      <w:pPr>
        <w:spacing w:line="240" w:lineRule="auto"/>
        <w:rPr>
          <w:sz w:val="20"/>
          <w:szCs w:val="20"/>
        </w:rPr>
      </w:pPr>
      <w:r w:rsidRPr="00AB1571">
        <w:rPr>
          <w:sz w:val="20"/>
          <w:szCs w:val="20"/>
        </w:rPr>
        <w:t xml:space="preserve">Applications for </w:t>
      </w:r>
      <w:r w:rsidR="00316AFA" w:rsidRPr="00AB1571">
        <w:rPr>
          <w:sz w:val="20"/>
          <w:szCs w:val="20"/>
        </w:rPr>
        <w:t>Payment In</w:t>
      </w:r>
      <w:r w:rsidRPr="00AB1571">
        <w:rPr>
          <w:sz w:val="20"/>
          <w:szCs w:val="20"/>
        </w:rPr>
        <w:t>-</w:t>
      </w:r>
      <w:r w:rsidR="00316AFA" w:rsidRPr="00AB1571">
        <w:rPr>
          <w:sz w:val="20"/>
          <w:szCs w:val="20"/>
        </w:rPr>
        <w:t>L</w:t>
      </w:r>
      <w:r w:rsidRPr="00AB1571">
        <w:rPr>
          <w:sz w:val="20"/>
          <w:szCs w:val="20"/>
        </w:rPr>
        <w:t>ieu</w:t>
      </w:r>
      <w:r w:rsidR="00316AFA" w:rsidRPr="00AB1571">
        <w:rPr>
          <w:sz w:val="20"/>
          <w:szCs w:val="20"/>
        </w:rPr>
        <w:t>-O</w:t>
      </w:r>
      <w:r w:rsidRPr="00AB1571">
        <w:rPr>
          <w:sz w:val="20"/>
          <w:szCs w:val="20"/>
        </w:rPr>
        <w:t xml:space="preserve">f </w:t>
      </w:r>
      <w:r w:rsidR="00316AFA" w:rsidRPr="00AB1571">
        <w:rPr>
          <w:sz w:val="20"/>
          <w:szCs w:val="20"/>
        </w:rPr>
        <w:t>Construction Program</w:t>
      </w:r>
      <w:r w:rsidRPr="00AB1571">
        <w:rPr>
          <w:sz w:val="20"/>
          <w:szCs w:val="20"/>
        </w:rPr>
        <w:t xml:space="preserve"> </w:t>
      </w:r>
      <w:proofErr w:type="gramStart"/>
      <w:r w:rsidR="00A108C7">
        <w:rPr>
          <w:sz w:val="20"/>
          <w:szCs w:val="20"/>
        </w:rPr>
        <w:t>must be submitted</w:t>
      </w:r>
      <w:proofErr w:type="gramEnd"/>
      <w:r w:rsidRPr="00AB1571">
        <w:rPr>
          <w:sz w:val="20"/>
          <w:szCs w:val="20"/>
        </w:rPr>
        <w:t xml:space="preserve"> with </w:t>
      </w:r>
      <w:r w:rsidR="00DC7CD8" w:rsidRPr="00AB1571">
        <w:rPr>
          <w:sz w:val="20"/>
          <w:szCs w:val="20"/>
        </w:rPr>
        <w:t xml:space="preserve">either a </w:t>
      </w:r>
      <w:r w:rsidRPr="00AB1571">
        <w:rPr>
          <w:sz w:val="20"/>
          <w:szCs w:val="20"/>
        </w:rPr>
        <w:t xml:space="preserve">Site Development Permit or a Right-of-Way Construction Permit.   </w:t>
      </w:r>
      <w:r w:rsidR="003835BE" w:rsidRPr="00AB1571">
        <w:rPr>
          <w:sz w:val="20"/>
          <w:szCs w:val="20"/>
        </w:rPr>
        <w:t xml:space="preserve">The applicant acknowledges that they are requesting to pay a </w:t>
      </w:r>
      <w:r w:rsidR="00316AFA" w:rsidRPr="00AB1571">
        <w:rPr>
          <w:sz w:val="20"/>
          <w:szCs w:val="20"/>
        </w:rPr>
        <w:t>system development charge</w:t>
      </w:r>
      <w:r w:rsidR="006A6DD5" w:rsidRPr="00AB1571">
        <w:rPr>
          <w:sz w:val="20"/>
          <w:szCs w:val="20"/>
        </w:rPr>
        <w:t xml:space="preserve"> </w:t>
      </w:r>
      <w:r w:rsidR="003835BE" w:rsidRPr="00AB1571">
        <w:rPr>
          <w:sz w:val="20"/>
          <w:szCs w:val="20"/>
        </w:rPr>
        <w:t xml:space="preserve">to the City to provide stormwater mitigation for their site.  Applications </w:t>
      </w:r>
      <w:proofErr w:type="gramStart"/>
      <w:r w:rsidR="003835BE" w:rsidRPr="00AB1571">
        <w:rPr>
          <w:sz w:val="20"/>
          <w:szCs w:val="20"/>
        </w:rPr>
        <w:t>will be reviewed</w:t>
      </w:r>
      <w:proofErr w:type="gramEnd"/>
      <w:r w:rsidR="003835BE" w:rsidRPr="00AB1571">
        <w:rPr>
          <w:sz w:val="20"/>
          <w:szCs w:val="20"/>
        </w:rPr>
        <w:t xml:space="preserve"> on an as received basis.  Applications must be complete to </w:t>
      </w:r>
      <w:proofErr w:type="gramStart"/>
      <w:r w:rsidR="003835BE" w:rsidRPr="00AB1571">
        <w:rPr>
          <w:sz w:val="20"/>
          <w:szCs w:val="20"/>
        </w:rPr>
        <w:t>be considered</w:t>
      </w:r>
      <w:proofErr w:type="gramEnd"/>
      <w:r w:rsidR="003835BE" w:rsidRPr="00AB1571">
        <w:rPr>
          <w:sz w:val="20"/>
          <w:szCs w:val="20"/>
        </w:rPr>
        <w:t xml:space="preserve">.  Applications </w:t>
      </w:r>
      <w:proofErr w:type="gramStart"/>
      <w:r w:rsidR="003835BE" w:rsidRPr="00AB1571">
        <w:rPr>
          <w:sz w:val="20"/>
          <w:szCs w:val="20"/>
        </w:rPr>
        <w:t>will only be approved</w:t>
      </w:r>
      <w:proofErr w:type="gramEnd"/>
      <w:r w:rsidR="003835BE" w:rsidRPr="00AB1571">
        <w:rPr>
          <w:sz w:val="20"/>
          <w:szCs w:val="20"/>
        </w:rPr>
        <w:t xml:space="preserve"> if the City has available capacity</w:t>
      </w:r>
      <w:r w:rsidR="0057176B" w:rsidRPr="00AB1571">
        <w:rPr>
          <w:sz w:val="20"/>
          <w:szCs w:val="20"/>
        </w:rPr>
        <w:t xml:space="preserve"> for the specific mitigation requirement in the specific watershed</w:t>
      </w:r>
      <w:r w:rsidR="003835BE" w:rsidRPr="00AB1571">
        <w:rPr>
          <w:sz w:val="20"/>
          <w:szCs w:val="20"/>
        </w:rPr>
        <w:t>.</w:t>
      </w:r>
    </w:p>
    <w:p w14:paraId="3571473B" w14:textId="2D816B63" w:rsidR="00357DB2" w:rsidRPr="00F8725B" w:rsidRDefault="00DC7CD8" w:rsidP="00357DB2">
      <w:pPr>
        <w:rPr>
          <w:b/>
        </w:rPr>
      </w:pPr>
      <w:r w:rsidRPr="00F8725B">
        <w:rPr>
          <w:b/>
        </w:rPr>
        <w:t>C</w:t>
      </w:r>
      <w:r w:rsidR="000B128E" w:rsidRPr="00F8725B">
        <w:rPr>
          <w:b/>
        </w:rPr>
        <w:t xml:space="preserve">omplete </w:t>
      </w:r>
      <w:r w:rsidRPr="00F8725B">
        <w:rPr>
          <w:b/>
        </w:rPr>
        <w:t xml:space="preserve">all of </w:t>
      </w:r>
      <w:r w:rsidR="000B128E" w:rsidRPr="00F8725B">
        <w:rPr>
          <w:b/>
        </w:rPr>
        <w:t xml:space="preserve">the following </w:t>
      </w:r>
      <w:r w:rsidRPr="00F8725B">
        <w:rPr>
          <w:b/>
        </w:rPr>
        <w:t>required information</w:t>
      </w:r>
      <w:r w:rsidR="00357DB2" w:rsidRPr="00F8725B">
        <w:rPr>
          <w:b/>
        </w:rPr>
        <w:t>.</w:t>
      </w:r>
    </w:p>
    <w:p w14:paraId="55C66678" w14:textId="1E4D5CC7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  <w:r w:rsidRPr="00F8725B">
        <w:rPr>
          <w:sz w:val="20"/>
          <w:szCs w:val="20"/>
        </w:rPr>
        <w:t>City of Tacoma Permit Number(s)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17864313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3755E0BC" w14:textId="33F9C012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  <w:r w:rsidRPr="00F8725B">
        <w:rPr>
          <w:sz w:val="20"/>
          <w:szCs w:val="20"/>
        </w:rPr>
        <w:t>Project Watershed:</w:t>
      </w:r>
      <w:r w:rsidR="00D343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1639352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749B6FA6" w14:textId="71F4DC1C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>Application Completed by (Print Name Here):</w:t>
      </w:r>
      <w:r w:rsidR="00D343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9450328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0A172DF7" w14:textId="59193BA3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sdt>
        <w:sdtPr>
          <w:rPr>
            <w:sz w:val="20"/>
            <w:szCs w:val="20"/>
          </w:rPr>
          <w:id w:val="1334180495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364B1D8B" w14:textId="37ACBBE0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>Date Application Completed:</w:t>
      </w:r>
      <w:r w:rsidR="00D343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63051700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7AB93BE7" w14:textId="77777777" w:rsidR="00357DB2" w:rsidRDefault="00357DB2" w:rsidP="00357DB2">
      <w:pPr>
        <w:tabs>
          <w:tab w:val="left" w:leader="underscore" w:pos="93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357DB2" w:rsidRPr="00AB1571" w14:paraId="5C1A7C85" w14:textId="77777777" w:rsidTr="00232869">
        <w:tc>
          <w:tcPr>
            <w:tcW w:w="6295" w:type="dxa"/>
            <w:shd w:val="clear" w:color="auto" w:fill="auto"/>
          </w:tcPr>
          <w:p w14:paraId="2F3C0807" w14:textId="470F1AAA" w:rsidR="00357DB2" w:rsidRPr="001C41B2" w:rsidRDefault="00357DB2" w:rsidP="00357DB2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1C41B2">
              <w:rPr>
                <w:rFonts w:cs="Arial"/>
                <w:sz w:val="20"/>
                <w:szCs w:val="20"/>
              </w:rPr>
              <w:t xml:space="preserve">Impervious Surface Area for </w:t>
            </w:r>
            <w:r>
              <w:rPr>
                <w:rFonts w:cs="Arial"/>
                <w:sz w:val="20"/>
                <w:szCs w:val="20"/>
              </w:rPr>
              <w:t>Flow Control</w:t>
            </w:r>
            <w:r w:rsidRPr="001C41B2">
              <w:rPr>
                <w:rFonts w:cs="Arial"/>
                <w:sz w:val="20"/>
                <w:szCs w:val="20"/>
              </w:rPr>
              <w:t xml:space="preserve"> (rounded to the nearest ft</w:t>
            </w:r>
            <w:r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C41B2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4795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2D0CB8CE" w14:textId="1C860DCA" w:rsidR="00357DB2" w:rsidRPr="00AB1571" w:rsidRDefault="00D34305" w:rsidP="00232869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DB2" w:rsidRPr="00AB1571" w14:paraId="471FF06F" w14:textId="77777777" w:rsidTr="00232869">
        <w:tc>
          <w:tcPr>
            <w:tcW w:w="6295" w:type="dxa"/>
            <w:shd w:val="clear" w:color="auto" w:fill="auto"/>
          </w:tcPr>
          <w:p w14:paraId="7F27D14E" w14:textId="32A44C26" w:rsidR="00357DB2" w:rsidRPr="001C41B2" w:rsidRDefault="00357DB2" w:rsidP="00357DB2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n/Landscaped</w:t>
            </w:r>
            <w:r w:rsidRPr="001C41B2">
              <w:rPr>
                <w:rFonts w:cs="Arial"/>
                <w:sz w:val="20"/>
                <w:szCs w:val="20"/>
              </w:rPr>
              <w:t xml:space="preserve"> Area for </w:t>
            </w:r>
            <w:r>
              <w:rPr>
                <w:rFonts w:cs="Arial"/>
                <w:sz w:val="20"/>
                <w:szCs w:val="20"/>
              </w:rPr>
              <w:t>Flow Control</w:t>
            </w:r>
            <w:r w:rsidRPr="001C41B2">
              <w:rPr>
                <w:rFonts w:cs="Arial"/>
                <w:sz w:val="20"/>
                <w:szCs w:val="20"/>
              </w:rPr>
              <w:t xml:space="preserve">  (rounded to the nearest ft</w:t>
            </w:r>
            <w:r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C41B2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132941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3595991E" w14:textId="3177A19C" w:rsidR="00357DB2" w:rsidRPr="00AB1571" w:rsidRDefault="00D34305" w:rsidP="00232869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DB2" w:rsidRPr="00AB1571" w14:paraId="710ACF97" w14:textId="77777777" w:rsidTr="00232869">
        <w:tc>
          <w:tcPr>
            <w:tcW w:w="6295" w:type="dxa"/>
            <w:shd w:val="clear" w:color="auto" w:fill="auto"/>
          </w:tcPr>
          <w:p w14:paraId="2F57B8AD" w14:textId="77777777" w:rsidR="00357DB2" w:rsidRPr="001C41B2" w:rsidRDefault="00357DB2" w:rsidP="00232869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1C41B2">
              <w:rPr>
                <w:rFonts w:cs="Arial"/>
                <w:sz w:val="20"/>
                <w:szCs w:val="20"/>
              </w:rPr>
              <w:t>Total Surface Area Requiring Mitigation</w:t>
            </w:r>
            <w:r w:rsidRPr="000D1A41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1C41B2">
              <w:rPr>
                <w:rFonts w:cs="Arial"/>
                <w:sz w:val="20"/>
                <w:szCs w:val="20"/>
              </w:rPr>
              <w:t xml:space="preserve"> (rounded to the nearest ft</w:t>
            </w:r>
            <w:r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C41B2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562298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5354A355" w14:textId="61BCA34F" w:rsidR="00357DB2" w:rsidRPr="00AB1571" w:rsidRDefault="00D34305" w:rsidP="00232869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DB2" w:rsidRPr="00AB1571" w14:paraId="7D39B521" w14:textId="77777777" w:rsidTr="00232869">
        <w:tc>
          <w:tcPr>
            <w:tcW w:w="6295" w:type="dxa"/>
            <w:shd w:val="clear" w:color="auto" w:fill="auto"/>
          </w:tcPr>
          <w:p w14:paraId="46CABA48" w14:textId="6BCCB962" w:rsidR="00357DB2" w:rsidRPr="00E8698D" w:rsidRDefault="00357DB2" w:rsidP="00232869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E8698D">
              <w:rPr>
                <w:rFonts w:cs="Arial"/>
                <w:sz w:val="20"/>
                <w:szCs w:val="20"/>
              </w:rPr>
              <w:t>One-Time System Development Charge Owed</w:t>
            </w:r>
            <w:r w:rsidRPr="000D1A4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8698D">
              <w:rPr>
                <w:rFonts w:cs="Arial"/>
                <w:sz w:val="20"/>
                <w:szCs w:val="20"/>
              </w:rPr>
              <w:t xml:space="preserve"> (Calculated at </w:t>
            </w:r>
            <w:r>
              <w:rPr>
                <w:rFonts w:cs="Arial"/>
                <w:sz w:val="20"/>
                <w:szCs w:val="20"/>
              </w:rPr>
              <w:t>$0.97</w:t>
            </w:r>
            <w:r w:rsidRPr="00E8698D">
              <w:rPr>
                <w:rFonts w:cs="Arial"/>
                <w:sz w:val="20"/>
                <w:szCs w:val="20"/>
              </w:rPr>
              <w:t>/square foot of total surface area requiring mitigat</w:t>
            </w:r>
            <w:r>
              <w:rPr>
                <w:rFonts w:cs="Arial"/>
                <w:sz w:val="20"/>
                <w:szCs w:val="20"/>
              </w:rPr>
              <w:t xml:space="preserve">ion) </w:t>
            </w:r>
          </w:p>
        </w:tc>
        <w:sdt>
          <w:sdtPr>
            <w:rPr>
              <w:rFonts w:cs="Arial"/>
              <w:sz w:val="20"/>
              <w:szCs w:val="20"/>
            </w:rPr>
            <w:id w:val="1311450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6A5941AF" w14:textId="1C66C776" w:rsidR="00357DB2" w:rsidRPr="00AB1571" w:rsidRDefault="00D34305" w:rsidP="00232869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836560" w14:textId="6F0735E8" w:rsidR="00357DB2" w:rsidRDefault="00357DB2" w:rsidP="00357DB2">
      <w:pPr>
        <w:spacing w:after="0" w:line="240" w:lineRule="auto"/>
      </w:pPr>
      <w:r w:rsidRPr="000D1A41">
        <w:rPr>
          <w:vertAlign w:val="superscript"/>
        </w:rPr>
        <w:t>1</w:t>
      </w:r>
      <w:r>
        <w:t xml:space="preserve"> </w:t>
      </w:r>
      <w:r w:rsidRPr="000D1A41">
        <w:t>c. = (a.) +</w:t>
      </w:r>
      <w:r>
        <w:t xml:space="preserve"> </w:t>
      </w:r>
      <w:r w:rsidRPr="000D1A41">
        <w:t xml:space="preserve">(b.) </w:t>
      </w:r>
      <w:r>
        <w:tab/>
      </w:r>
      <w:r>
        <w:tab/>
      </w:r>
    </w:p>
    <w:p w14:paraId="4FD4E672" w14:textId="200F43A4" w:rsidR="00357DB2" w:rsidRPr="000D1A41" w:rsidRDefault="00357DB2" w:rsidP="00357DB2">
      <w:pPr>
        <w:spacing w:after="0" w:line="240" w:lineRule="auto"/>
      </w:pPr>
      <w:r w:rsidRPr="000D1A41">
        <w:rPr>
          <w:vertAlign w:val="superscript"/>
        </w:rPr>
        <w:t>2</w:t>
      </w:r>
      <w:r w:rsidRPr="000D1A41">
        <w:t xml:space="preserve"> d. = (c.) * (</w:t>
      </w:r>
      <w:r>
        <w:t>0.97</w:t>
      </w:r>
      <w:r w:rsidRPr="000D1A41">
        <w:t>)</w:t>
      </w:r>
    </w:p>
    <w:p w14:paraId="5D5E2D29" w14:textId="77777777" w:rsidR="00357DB2" w:rsidRDefault="00357DB2" w:rsidP="00357DB2">
      <w:pPr>
        <w:spacing w:line="240" w:lineRule="auto"/>
        <w:rPr>
          <w:b/>
        </w:rPr>
      </w:pPr>
    </w:p>
    <w:p w14:paraId="00F77483" w14:textId="53F13C12" w:rsidR="00357DB2" w:rsidRPr="000D1A41" w:rsidRDefault="00357DB2" w:rsidP="00357DB2">
      <w:pPr>
        <w:spacing w:line="240" w:lineRule="auto"/>
        <w:rPr>
          <w:b/>
        </w:rPr>
      </w:pPr>
      <w:r>
        <w:rPr>
          <w:b/>
        </w:rPr>
        <w:t xml:space="preserve">Submit complete application via </w:t>
      </w:r>
      <w:proofErr w:type="spellStart"/>
      <w:r>
        <w:rPr>
          <w:b/>
        </w:rPr>
        <w:t>Accela</w:t>
      </w:r>
      <w:proofErr w:type="spellEnd"/>
      <w:r>
        <w:rPr>
          <w:b/>
        </w:rPr>
        <w:t xml:space="preserve"> with the permit submittal package</w:t>
      </w:r>
      <w:r w:rsidRPr="004F6EE0">
        <w:rPr>
          <w:b/>
        </w:rPr>
        <w:t>.</w:t>
      </w:r>
    </w:p>
    <w:p w14:paraId="303D674F" w14:textId="30FD2DE5" w:rsidR="00357DB2" w:rsidRDefault="00357DB2" w:rsidP="00357DB2"/>
    <w:p w14:paraId="7BD665A5" w14:textId="569AD7EA" w:rsidR="00357DB2" w:rsidRDefault="00357DB2" w:rsidP="00357DB2"/>
    <w:p w14:paraId="0D5A0B8B" w14:textId="77777777" w:rsidR="00357DB2" w:rsidRDefault="00357DB2" w:rsidP="00357DB2"/>
    <w:p w14:paraId="3EB11180" w14:textId="77777777" w:rsidR="00357DB2" w:rsidRDefault="00357DB2" w:rsidP="00357DB2">
      <w:r>
        <w:t>Reviewed and Approved by Environmental Programs Group:</w:t>
      </w:r>
    </w:p>
    <w:p w14:paraId="29F92BA3" w14:textId="1676B278" w:rsidR="00357DB2" w:rsidRDefault="00357DB2" w:rsidP="00357DB2">
      <w:pPr>
        <w:tabs>
          <w:tab w:val="left" w:leader="underscore" w:pos="5040"/>
          <w:tab w:val="left" w:leader="underscore" w:pos="9360"/>
        </w:tabs>
      </w:pPr>
      <w:r>
        <w:t>City Staff Name:</w:t>
      </w:r>
      <w:r w:rsidR="00D34305">
        <w:t xml:space="preserve"> </w:t>
      </w:r>
      <w:sdt>
        <w:sdtPr>
          <w:id w:val="-1826435131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p w14:paraId="69432874" w14:textId="68DEEBFD" w:rsidR="00357DB2" w:rsidRPr="00D34305" w:rsidRDefault="00357DB2" w:rsidP="00D34305">
      <w:pPr>
        <w:tabs>
          <w:tab w:val="left" w:leader="underscore" w:pos="5040"/>
          <w:tab w:val="left" w:leader="underscore" w:pos="9360"/>
        </w:tabs>
      </w:pPr>
      <w:r>
        <w:t xml:space="preserve">Date: </w:t>
      </w:r>
      <w:sdt>
        <w:sdtPr>
          <w:id w:val="988206950"/>
          <w:placeholder>
            <w:docPart w:val="DefaultPlaceholder_-1854013440"/>
          </w:placeholder>
          <w:showingPlcHdr/>
        </w:sdtPr>
        <w:sdtEndPr/>
        <w:sdtContent>
          <w:r w:rsidR="00D34305" w:rsidRPr="006903C9">
            <w:rPr>
              <w:rStyle w:val="PlaceholderText"/>
            </w:rPr>
            <w:t>Click or tap here to enter text.</w:t>
          </w:r>
        </w:sdtContent>
      </w:sdt>
    </w:p>
    <w:sectPr w:rsidR="00357DB2" w:rsidRPr="00D34305" w:rsidSect="00CD72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7DF1" w14:textId="77777777" w:rsidR="00F27411" w:rsidRDefault="00F27411" w:rsidP="00F27411">
      <w:pPr>
        <w:spacing w:after="0" w:line="240" w:lineRule="auto"/>
      </w:pPr>
      <w:r>
        <w:separator/>
      </w:r>
    </w:p>
  </w:endnote>
  <w:endnote w:type="continuationSeparator" w:id="0">
    <w:p w14:paraId="4EC3ED2B" w14:textId="77777777" w:rsidR="00F27411" w:rsidRDefault="00F27411" w:rsidP="00F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5437D" w14:textId="77777777" w:rsidR="00F27411" w:rsidRDefault="00F27411" w:rsidP="00F27411">
      <w:pPr>
        <w:spacing w:after="0" w:line="240" w:lineRule="auto"/>
      </w:pPr>
      <w:r>
        <w:separator/>
      </w:r>
    </w:p>
  </w:footnote>
  <w:footnote w:type="continuationSeparator" w:id="0">
    <w:p w14:paraId="76D33572" w14:textId="77777777" w:rsidR="00F27411" w:rsidRDefault="00F27411" w:rsidP="00F2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BCB0" w14:textId="11C9CFDB" w:rsidR="00F27411" w:rsidRPr="00F27411" w:rsidRDefault="00F27411">
    <w:pPr>
      <w:pStyle w:val="Header"/>
      <w:rPr>
        <w:i/>
        <w:sz w:val="18"/>
        <w:szCs w:val="18"/>
      </w:rPr>
    </w:pPr>
    <w:r>
      <w:tab/>
    </w:r>
    <w:r>
      <w:tab/>
    </w:r>
    <w:r w:rsidRPr="00F27411">
      <w:rPr>
        <w:i/>
        <w:sz w:val="18"/>
        <w:szCs w:val="18"/>
      </w:rPr>
      <w:t xml:space="preserve">Rev. Date: </w:t>
    </w:r>
    <w:r w:rsidR="00732BF4">
      <w:rPr>
        <w:i/>
        <w:sz w:val="18"/>
        <w:szCs w:val="18"/>
      </w:rPr>
      <w:t>01/1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09C"/>
    <w:multiLevelType w:val="hybridMultilevel"/>
    <w:tmpl w:val="70B6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E5"/>
    <w:multiLevelType w:val="hybridMultilevel"/>
    <w:tmpl w:val="112C1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7AC5"/>
    <w:multiLevelType w:val="hybridMultilevel"/>
    <w:tmpl w:val="3576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247"/>
    <w:multiLevelType w:val="hybridMultilevel"/>
    <w:tmpl w:val="AA6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9F"/>
    <w:rsid w:val="0005604A"/>
    <w:rsid w:val="000B128E"/>
    <w:rsid w:val="000B6BA6"/>
    <w:rsid w:val="000F2406"/>
    <w:rsid w:val="00202AF6"/>
    <w:rsid w:val="002176C2"/>
    <w:rsid w:val="00260F80"/>
    <w:rsid w:val="0026372B"/>
    <w:rsid w:val="00290FDC"/>
    <w:rsid w:val="00316AFA"/>
    <w:rsid w:val="00357DB2"/>
    <w:rsid w:val="003835BE"/>
    <w:rsid w:val="003D340A"/>
    <w:rsid w:val="0048529B"/>
    <w:rsid w:val="004F6EE0"/>
    <w:rsid w:val="0057176B"/>
    <w:rsid w:val="00576313"/>
    <w:rsid w:val="0063729F"/>
    <w:rsid w:val="00640398"/>
    <w:rsid w:val="006A6DD5"/>
    <w:rsid w:val="006D2D3E"/>
    <w:rsid w:val="007005C8"/>
    <w:rsid w:val="00732BF4"/>
    <w:rsid w:val="00754891"/>
    <w:rsid w:val="00785DB2"/>
    <w:rsid w:val="0089612C"/>
    <w:rsid w:val="008E7BCC"/>
    <w:rsid w:val="008F68BA"/>
    <w:rsid w:val="009373C0"/>
    <w:rsid w:val="009532A8"/>
    <w:rsid w:val="009732C3"/>
    <w:rsid w:val="00A041D3"/>
    <w:rsid w:val="00A108C7"/>
    <w:rsid w:val="00AB1571"/>
    <w:rsid w:val="00B10CC4"/>
    <w:rsid w:val="00B473B1"/>
    <w:rsid w:val="00B63C32"/>
    <w:rsid w:val="00B84101"/>
    <w:rsid w:val="00B93443"/>
    <w:rsid w:val="00C02BF7"/>
    <w:rsid w:val="00CD722F"/>
    <w:rsid w:val="00D21187"/>
    <w:rsid w:val="00D21993"/>
    <w:rsid w:val="00D34305"/>
    <w:rsid w:val="00D661FF"/>
    <w:rsid w:val="00DC7CD8"/>
    <w:rsid w:val="00EB4E6E"/>
    <w:rsid w:val="00ED592E"/>
    <w:rsid w:val="00F27411"/>
    <w:rsid w:val="00F45D2D"/>
    <w:rsid w:val="00F8725B"/>
    <w:rsid w:val="00FC472D"/>
    <w:rsid w:val="00FE7B12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2626CC"/>
  <w15:docId w15:val="{29271F0D-9129-4136-92BB-9E7A966B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6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73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1"/>
  </w:style>
  <w:style w:type="paragraph" w:styleId="Footer">
    <w:name w:val="footer"/>
    <w:basedOn w:val="Normal"/>
    <w:link w:val="FooterChar"/>
    <w:uiPriority w:val="99"/>
    <w:unhideWhenUsed/>
    <w:rsid w:val="00F2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1"/>
  </w:style>
  <w:style w:type="table" w:styleId="TableGrid">
    <w:name w:val="Table Grid"/>
    <w:basedOn w:val="TableNormal"/>
    <w:uiPriority w:val="59"/>
    <w:rsid w:val="00B8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4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23AC-7C1C-4044-860A-3DF22157BB07}"/>
      </w:docPartPr>
      <w:docPartBody>
        <w:p w:rsidR="0030146F" w:rsidRDefault="000854A8">
          <w:r w:rsidRPr="00690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A8"/>
    <w:rsid w:val="000854A8"/>
    <w:rsid w:val="0030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008B-6FBB-4316-8C91-36B5BBA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in, Mieke</dc:creator>
  <cp:lastModifiedBy>Efting, Aris</cp:lastModifiedBy>
  <cp:revision>2</cp:revision>
  <cp:lastPrinted>2016-08-22T20:21:00Z</cp:lastPrinted>
  <dcterms:created xsi:type="dcterms:W3CDTF">2019-10-08T16:25:00Z</dcterms:created>
  <dcterms:modified xsi:type="dcterms:W3CDTF">2019-10-08T16:25:00Z</dcterms:modified>
</cp:coreProperties>
</file>